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5856" w14:textId="77777777" w:rsidR="00D60252" w:rsidRDefault="00D60252" w:rsidP="00D60252">
      <w:pPr>
        <w:pStyle w:val="Heading1"/>
      </w:pPr>
      <w:r>
        <w:t>Topologia sieci</w:t>
      </w:r>
    </w:p>
    <w:p w14:paraId="08B58F3F" w14:textId="77777777" w:rsidR="00EF493E" w:rsidRPr="00D60252" w:rsidRDefault="00EF493E" w:rsidP="00D60252">
      <w:r w:rsidRPr="00D60252">
        <w:t>Sieć zostanie logicznie podzielona na podsieci odpowiadające grupom roboczym i pozostałym zaplanowanym VLAN-om. Wykorzysta</w:t>
      </w:r>
      <w:r w:rsidR="009B1A64" w:rsidRPr="00D60252">
        <w:t>na zostanie</w:t>
      </w:r>
      <w:r w:rsidRPr="00D60252">
        <w:t xml:space="preserve"> sieć </w:t>
      </w:r>
      <w:r w:rsidR="009B1A64" w:rsidRPr="00D60252">
        <w:t>192.168.0.0/16</w:t>
      </w:r>
      <w:r w:rsidR="00C010BE" w:rsidRPr="00D60252">
        <w:t>, podzielona na podsieci o 23</w:t>
      </w:r>
      <w:r w:rsidRPr="00D60252">
        <w:t xml:space="preserve"> bitowej masce </w:t>
      </w:r>
      <w:r w:rsidR="00431C15" w:rsidRPr="00D60252">
        <w:t xml:space="preserve">dla grup roboczych, 24 bitowej dla urządzeń </w:t>
      </w:r>
      <w:r w:rsidRPr="00D60252">
        <w:t>oraz 30 bitowej masce dla sieci punkt-punkt. Adresem bramy</w:t>
      </w:r>
      <w:r w:rsidR="009B1A64" w:rsidRPr="00D60252">
        <w:t xml:space="preserve"> domyślnej będzie zawsze pierwszy</w:t>
      </w:r>
      <w:r w:rsidRPr="00D60252">
        <w:t xml:space="preserve"> adres urządzenia dostępny w danej pods</w:t>
      </w:r>
      <w:r w:rsidR="009B1A64" w:rsidRPr="00D60252">
        <w:t>ieci tj. 192.168.X.1</w:t>
      </w:r>
      <w:r w:rsidRPr="00D60252">
        <w:t xml:space="preserve">. Adresy urządzeń dostępowych będą przydzielane statycznie. Serwery lokalne, punkty dostępowe </w:t>
      </w:r>
      <w:proofErr w:type="spellStart"/>
      <w:r w:rsidRPr="00D60252">
        <w:t>WiFi</w:t>
      </w:r>
      <w:proofErr w:type="spellEnd"/>
      <w:r w:rsidRPr="00D60252">
        <w:t xml:space="preserve">, przełączniki konfigurowalne oraz drukarki otrzymają adresy statyczne: serwer nr 1 –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10.2</w:t>
      </w:r>
      <w:r w:rsidRPr="00D60252">
        <w:t xml:space="preserve">, serwer nr 2 –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10.3</w:t>
      </w:r>
      <w:r w:rsidRPr="00D60252">
        <w:t xml:space="preserve">, drukarki – </w:t>
      </w:r>
      <w:r w:rsidR="009B1A64" w:rsidRPr="00D60252">
        <w:t>192</w:t>
      </w:r>
      <w:r w:rsidRPr="00D60252">
        <w:t>.16</w:t>
      </w:r>
      <w:r w:rsidR="009B1A64" w:rsidRPr="00D60252">
        <w:t>8</w:t>
      </w:r>
      <w:r w:rsidR="00431C15" w:rsidRPr="00D60252">
        <w:t>.7.2</w:t>
      </w:r>
      <w:r w:rsidRPr="00D60252">
        <w:t>-</w:t>
      </w:r>
      <w:r w:rsidR="009B1A64" w:rsidRPr="00D60252">
        <w:t>192</w:t>
      </w:r>
      <w:r w:rsidRPr="00D60252">
        <w:t>.16</w:t>
      </w:r>
      <w:r w:rsidR="009B1A64" w:rsidRPr="00D60252">
        <w:t>8</w:t>
      </w:r>
      <w:r w:rsidR="00431C15" w:rsidRPr="00D60252">
        <w:t>.7.12</w:t>
      </w:r>
      <w:r w:rsidRPr="00D60252">
        <w:t xml:space="preserve">, punkty dostępowe Wi-Fi –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8.2</w:t>
      </w:r>
      <w:r w:rsidRPr="00D60252">
        <w:t>-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8.6</w:t>
      </w:r>
      <w:r w:rsidRPr="00D60252">
        <w:t>, p</w:t>
      </w:r>
      <w:r w:rsidR="00431C15" w:rsidRPr="00D60252">
        <w:t>rzełącznik szkieletowy nr 1 – 19</w:t>
      </w:r>
      <w:r w:rsidRPr="00D60252">
        <w:t>2.16</w:t>
      </w:r>
      <w:r w:rsidR="00431C15" w:rsidRPr="00D60252">
        <w:t>8</w:t>
      </w:r>
      <w:r w:rsidRPr="00D60252">
        <w:t>.X</w:t>
      </w:r>
      <w:r w:rsidR="00431C15" w:rsidRPr="00D60252">
        <w:t>+1</w:t>
      </w:r>
      <w:r w:rsidRPr="00D60252">
        <w:t>.2</w:t>
      </w:r>
      <w:r w:rsidR="00431C15" w:rsidRPr="00D60252">
        <w:t>53</w:t>
      </w:r>
      <w:r w:rsidRPr="00D60252">
        <w:t xml:space="preserve"> (w każdej podsieci/VLAN-</w:t>
      </w:r>
      <w:proofErr w:type="spellStart"/>
      <w:r w:rsidRPr="00D60252">
        <w:t>ie</w:t>
      </w:r>
      <w:proofErr w:type="spellEnd"/>
      <w:r w:rsidRPr="00D60252">
        <w:t xml:space="preserve">), przełącznik szkieletowy nr 2 – </w:t>
      </w:r>
      <w:r w:rsidR="00431C15" w:rsidRPr="00D60252">
        <w:t>19</w:t>
      </w:r>
      <w:r w:rsidRPr="00D60252">
        <w:t>2.16</w:t>
      </w:r>
      <w:r w:rsidR="00431C15" w:rsidRPr="00D60252">
        <w:t>8</w:t>
      </w:r>
      <w:r w:rsidRPr="00D60252">
        <w:t>.X</w:t>
      </w:r>
      <w:r w:rsidR="00431C15" w:rsidRPr="00D60252">
        <w:t>+1.254</w:t>
      </w:r>
      <w:r w:rsidRPr="00D60252">
        <w:t xml:space="preserve"> (w każdej podsieci/VLAN-</w:t>
      </w:r>
      <w:proofErr w:type="spellStart"/>
      <w:r w:rsidRPr="00D60252">
        <w:t>ie</w:t>
      </w:r>
      <w:proofErr w:type="spellEnd"/>
      <w:r w:rsidRPr="00D60252">
        <w:t xml:space="preserve">), przełączniki dostępowe – 172.16.8.1-172.16.8.3, serwery Internetowe, w strefie DMZ, otrzymają adresy prywatne z puli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9</w:t>
      </w:r>
      <w:r w:rsidRPr="00D60252">
        <w:t xml:space="preserve">.0/24 – serwer WWW: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9.2</w:t>
      </w:r>
      <w:r w:rsidRPr="00D60252">
        <w:t xml:space="preserve">, serwer FTP: </w:t>
      </w:r>
      <w:r w:rsidR="009B1A64" w:rsidRPr="00D60252">
        <w:t>19</w:t>
      </w:r>
      <w:r w:rsidRPr="00D60252">
        <w:t>2.16</w:t>
      </w:r>
      <w:r w:rsidR="009B1A64" w:rsidRPr="00D60252">
        <w:t>8</w:t>
      </w:r>
      <w:r w:rsidR="00431C15" w:rsidRPr="00D60252">
        <w:t>.9.3</w:t>
      </w:r>
      <w:r w:rsidRPr="00D60252">
        <w:t xml:space="preserve">. Wybrane usługi tych serwerów zostaną udostępnione publicznie, poprzez przekierowanie ruchu sieciowego na wybranych portach z adresów publicznych przypisanych do routera, na w/w adresy prywatne. Routing będzie możliwy pomiędzy wszystkimi podsieciami w sieci lokalnej, za wyjątkiem adresów serwerów znajdujących się w strefie DMZ. Ponieważ wykorzystane zostały adresy prywatne i dostęp z zewnątrz do urządzeń w sieci nie będzie możliwy, na routerze uruchomiony zostanie także mechanizm translacji adresów i portów – NAT PAT. </w:t>
      </w:r>
    </w:p>
    <w:p w14:paraId="3845199C" w14:textId="77777777" w:rsidR="00EF493E" w:rsidRPr="00D60252" w:rsidRDefault="00EF493E" w:rsidP="00D60252">
      <w:r w:rsidRPr="00D60252">
        <w:t>Przewidziane są następujące podsieci:</w:t>
      </w:r>
    </w:p>
    <w:p w14:paraId="4DF45894" w14:textId="77777777" w:rsidR="00EF493E" w:rsidRPr="00D60252" w:rsidRDefault="00EF493E" w:rsidP="00D60252">
      <w:r w:rsidRPr="00D60252">
        <w:t>G</w:t>
      </w:r>
      <w:r w:rsidR="00431C15" w:rsidRPr="00D60252">
        <w:t>rupa robocza Sprzedawcy</w:t>
      </w:r>
      <w:r w:rsidR="00C010BE" w:rsidRPr="00D60252">
        <w:t xml:space="preserve"> – 219</w:t>
      </w:r>
      <w:r w:rsidRPr="00D60252">
        <w:t xml:space="preserve">*1,2 = </w:t>
      </w:r>
      <w:r w:rsidR="00C010BE" w:rsidRPr="00D60252">
        <w:t>262</w:t>
      </w:r>
      <w:r w:rsidRPr="00D60252">
        <w:t xml:space="preserve"> urządzenia</w:t>
      </w:r>
    </w:p>
    <w:p w14:paraId="31F6F69D" w14:textId="77777777" w:rsidR="00EF493E" w:rsidRPr="00D60252" w:rsidRDefault="00C010BE" w:rsidP="00D60252">
      <w:pPr>
        <w:pStyle w:val="ListParagraph"/>
        <w:numPr>
          <w:ilvl w:val="0"/>
          <w:numId w:val="3"/>
        </w:numPr>
      </w:pPr>
      <w:r w:rsidRPr="00D60252">
        <w:t>VLAN 10 192.168.1.0/23</w:t>
      </w:r>
      <w:r w:rsidR="00EF493E" w:rsidRPr="00D60252">
        <w:t xml:space="preserve"> (</w:t>
      </w:r>
      <w:proofErr w:type="spellStart"/>
      <w:r w:rsidR="00EF493E" w:rsidRPr="00D60252">
        <w:t>brama</w:t>
      </w:r>
      <w:proofErr w:type="spellEnd"/>
      <w:r w:rsidR="00EF493E" w:rsidRPr="00D60252">
        <w:t xml:space="preserve"> domyślna: </w:t>
      </w:r>
      <w:r w:rsidRPr="00D60252">
        <w:t>19</w:t>
      </w:r>
      <w:r w:rsidR="00EF493E" w:rsidRPr="00D60252">
        <w:t>2.16</w:t>
      </w:r>
      <w:r w:rsidR="00431C15" w:rsidRPr="00D60252">
        <w:t>8.1</w:t>
      </w:r>
      <w:r w:rsidRPr="00D60252">
        <w:t>.1</w:t>
      </w:r>
      <w:r w:rsidR="00EF493E" w:rsidRPr="00D60252">
        <w:t>)</w:t>
      </w:r>
    </w:p>
    <w:p w14:paraId="6A5FBE7F" w14:textId="77777777" w:rsidR="00EF493E" w:rsidRPr="00D60252" w:rsidRDefault="00431C15" w:rsidP="00D60252">
      <w:r w:rsidRPr="00D60252">
        <w:t>Grupa robocza Konsultanci</w:t>
      </w:r>
      <w:r w:rsidR="00C010BE" w:rsidRPr="00D60252">
        <w:t xml:space="preserve"> – 171*1,2 = 205 </w:t>
      </w:r>
      <w:r w:rsidR="00EF493E" w:rsidRPr="00D60252">
        <w:t>urządzeń</w:t>
      </w:r>
    </w:p>
    <w:p w14:paraId="761C09B1" w14:textId="77777777" w:rsidR="00EF493E" w:rsidRPr="00D60252" w:rsidRDefault="00EF493E" w:rsidP="00D60252">
      <w:pPr>
        <w:pStyle w:val="ListParagraph"/>
        <w:numPr>
          <w:ilvl w:val="0"/>
          <w:numId w:val="3"/>
        </w:numPr>
      </w:pPr>
      <w:r w:rsidRPr="00D60252">
        <w:t>VLAN</w:t>
      </w:r>
      <w:r w:rsidR="00431C15" w:rsidRPr="00D60252">
        <w:t xml:space="preserve"> 20 19</w:t>
      </w:r>
      <w:r w:rsidR="00C010BE" w:rsidRPr="00D60252">
        <w:t>2.16</w:t>
      </w:r>
      <w:r w:rsidR="00431C15" w:rsidRPr="00D60252">
        <w:t>8</w:t>
      </w:r>
      <w:r w:rsidR="00C010BE" w:rsidRPr="00D60252">
        <w:t>.3</w:t>
      </w:r>
      <w:r w:rsidR="00431C15" w:rsidRPr="00D60252">
        <w:t>.0/23</w:t>
      </w:r>
      <w:r w:rsidRPr="00D60252">
        <w:t xml:space="preserve"> (</w:t>
      </w:r>
      <w:proofErr w:type="spellStart"/>
      <w:r w:rsidRPr="00D60252">
        <w:t>brama</w:t>
      </w:r>
      <w:proofErr w:type="spellEnd"/>
      <w:r w:rsidRPr="00D60252">
        <w:t xml:space="preserve"> domyślna: </w:t>
      </w:r>
      <w:r w:rsidR="00431C15" w:rsidRPr="00D60252">
        <w:t>19</w:t>
      </w:r>
      <w:r w:rsidRPr="00D60252">
        <w:t>2.16</w:t>
      </w:r>
      <w:r w:rsidR="00431C15" w:rsidRPr="00D60252">
        <w:t>8.3.1</w:t>
      </w:r>
      <w:r w:rsidRPr="00D60252">
        <w:t>)</w:t>
      </w:r>
    </w:p>
    <w:p w14:paraId="2CACB94C" w14:textId="77777777" w:rsidR="00EF493E" w:rsidRPr="00D60252" w:rsidRDefault="00EF493E" w:rsidP="00D60252">
      <w:r w:rsidRPr="00D60252">
        <w:t xml:space="preserve">Grupa robocza </w:t>
      </w:r>
      <w:r w:rsidR="00431C15" w:rsidRPr="00D60252">
        <w:t>Księgowość</w:t>
      </w:r>
      <w:r w:rsidR="00C010BE" w:rsidRPr="00D60252">
        <w:t xml:space="preserve"> – 260*1,2 = 312</w:t>
      </w:r>
      <w:r w:rsidRPr="00D60252">
        <w:t xml:space="preserve"> urządzenia</w:t>
      </w:r>
    </w:p>
    <w:p w14:paraId="794D64F5" w14:textId="77777777" w:rsidR="00EF493E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t>VLAN 30 19</w:t>
      </w:r>
      <w:r w:rsidR="00C010BE" w:rsidRPr="00D60252">
        <w:t>2.16</w:t>
      </w:r>
      <w:r w:rsidRPr="00D60252">
        <w:t>8</w:t>
      </w:r>
      <w:r w:rsidR="00C010BE" w:rsidRPr="00D60252">
        <w:t>.5</w:t>
      </w:r>
      <w:r w:rsidRPr="00D60252">
        <w:t>.0/23</w:t>
      </w:r>
      <w:r w:rsidR="00EF493E" w:rsidRPr="00D60252">
        <w:t xml:space="preserve"> (</w:t>
      </w:r>
      <w:proofErr w:type="spellStart"/>
      <w:r w:rsidR="00EF493E" w:rsidRPr="00D60252">
        <w:t>brama</w:t>
      </w:r>
      <w:proofErr w:type="spellEnd"/>
      <w:r w:rsidR="00EF493E" w:rsidRPr="00D60252">
        <w:t xml:space="preserve"> domyślna: </w:t>
      </w:r>
      <w:r w:rsidRPr="00D60252">
        <w:t>192.168.5.1</w:t>
      </w:r>
      <w:r w:rsidR="00EF493E" w:rsidRPr="00D60252">
        <w:t>)</w:t>
      </w:r>
      <w:bookmarkStart w:id="0" w:name="_GoBack"/>
      <w:bookmarkEnd w:id="0"/>
    </w:p>
    <w:p w14:paraId="29270EBB" w14:textId="77777777" w:rsidR="00EF493E" w:rsidRPr="00D60252" w:rsidRDefault="00C010BE" w:rsidP="00D60252">
      <w:r w:rsidRPr="00D60252">
        <w:t>Drukarki – 10</w:t>
      </w:r>
      <w:r w:rsidR="00EF493E" w:rsidRPr="00D60252">
        <w:t xml:space="preserve"> drukarek</w:t>
      </w:r>
    </w:p>
    <w:p w14:paraId="5A6CDBFF" w14:textId="77777777" w:rsidR="00EF493E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t>VLAN 40 19</w:t>
      </w:r>
      <w:r w:rsidR="00C010BE" w:rsidRPr="00D60252">
        <w:t>2.16</w:t>
      </w:r>
      <w:r w:rsidRPr="00D60252">
        <w:t>8</w:t>
      </w:r>
      <w:r w:rsidR="00C010BE" w:rsidRPr="00D60252">
        <w:t>.7</w:t>
      </w:r>
      <w:r w:rsidRPr="00D60252">
        <w:t>.0/24</w:t>
      </w:r>
      <w:r w:rsidR="00EF493E" w:rsidRPr="00D60252">
        <w:t xml:space="preserve"> (</w:t>
      </w:r>
      <w:proofErr w:type="spellStart"/>
      <w:r w:rsidR="00EF493E" w:rsidRPr="00D60252">
        <w:t>brama</w:t>
      </w:r>
      <w:proofErr w:type="spellEnd"/>
      <w:r w:rsidR="00EF493E" w:rsidRPr="00D60252">
        <w:t xml:space="preserve"> domyślna: </w:t>
      </w:r>
      <w:r w:rsidRPr="00D60252">
        <w:t>192.168.7.1</w:t>
      </w:r>
      <w:r w:rsidR="00EF493E" w:rsidRPr="00D60252">
        <w:t>)</w:t>
      </w:r>
    </w:p>
    <w:p w14:paraId="1D40AB18" w14:textId="77777777" w:rsidR="00EF493E" w:rsidRPr="00D60252" w:rsidRDefault="00EF493E" w:rsidP="00D60252">
      <w:r w:rsidRPr="00D60252">
        <w:t>Urządzenia bezprzewodowe (zarów</w:t>
      </w:r>
      <w:r w:rsidR="00C010BE" w:rsidRPr="00D60252">
        <w:t xml:space="preserve">no końcowe jak i dostępowe) – </w:t>
      </w:r>
      <w:commentRangeStart w:id="1"/>
      <w:r w:rsidR="00C010BE" w:rsidRPr="00D60252">
        <w:t>17</w:t>
      </w:r>
      <w:commentRangeEnd w:id="1"/>
      <w:r w:rsidR="00D60252" w:rsidRPr="00D60252">
        <w:commentReference w:id="1"/>
      </w:r>
      <w:r w:rsidRPr="00D60252">
        <w:t xml:space="preserve"> urządzeń</w:t>
      </w:r>
    </w:p>
    <w:p w14:paraId="54F068F2" w14:textId="77777777" w:rsidR="00EF493E" w:rsidRPr="00D60252" w:rsidRDefault="00C010BE" w:rsidP="00D60252">
      <w:pPr>
        <w:pStyle w:val="ListParagraph"/>
        <w:numPr>
          <w:ilvl w:val="0"/>
          <w:numId w:val="3"/>
        </w:numPr>
      </w:pPr>
      <w:r w:rsidRPr="00D60252">
        <w:t>VLAN 50 19</w:t>
      </w:r>
      <w:r w:rsidR="00EF493E" w:rsidRPr="00D60252">
        <w:t>2.16</w:t>
      </w:r>
      <w:r w:rsidRPr="00D60252">
        <w:t>8</w:t>
      </w:r>
      <w:r w:rsidR="00431C15" w:rsidRPr="00D60252">
        <w:t>.8</w:t>
      </w:r>
      <w:r w:rsidR="00EF493E" w:rsidRPr="00D60252">
        <w:t>.0/24 (</w:t>
      </w:r>
      <w:proofErr w:type="spellStart"/>
      <w:r w:rsidR="00EF493E" w:rsidRPr="00D60252">
        <w:t>brama</w:t>
      </w:r>
      <w:proofErr w:type="spellEnd"/>
      <w:r w:rsidR="00EF493E" w:rsidRPr="00D60252">
        <w:t xml:space="preserve"> domyślna: </w:t>
      </w:r>
      <w:r w:rsidRPr="00D60252">
        <w:t>192.168</w:t>
      </w:r>
      <w:r w:rsidR="00431C15" w:rsidRPr="00D60252">
        <w:t>.8</w:t>
      </w:r>
      <w:r w:rsidRPr="00D60252">
        <w:t>.1</w:t>
      </w:r>
      <w:r w:rsidR="00EF493E" w:rsidRPr="00D60252">
        <w:t>)</w:t>
      </w:r>
    </w:p>
    <w:p w14:paraId="25F6F2B8" w14:textId="77777777" w:rsidR="00EF493E" w:rsidRPr="00D60252" w:rsidRDefault="00EF493E" w:rsidP="00D60252">
      <w:r w:rsidRPr="00D60252">
        <w:t>Serwery Internetowe w strefie zdemilitaryzowanej – 2 urządzenia</w:t>
      </w:r>
    </w:p>
    <w:p w14:paraId="0DCA386A" w14:textId="77777777" w:rsidR="00EF493E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t>VLAN 60 192.168.9</w:t>
      </w:r>
      <w:r w:rsidR="00EF493E" w:rsidRPr="00D60252">
        <w:t>.0/24 (</w:t>
      </w:r>
      <w:proofErr w:type="spellStart"/>
      <w:r w:rsidR="00EF493E" w:rsidRPr="00D60252">
        <w:t>brama</w:t>
      </w:r>
      <w:proofErr w:type="spellEnd"/>
      <w:r w:rsidR="00EF493E" w:rsidRPr="00D60252">
        <w:t xml:space="preserve"> domyślna: </w:t>
      </w:r>
      <w:r w:rsidRPr="00D60252">
        <w:t>19</w:t>
      </w:r>
      <w:r w:rsidR="00EF493E" w:rsidRPr="00D60252">
        <w:t>2.16</w:t>
      </w:r>
      <w:r w:rsidRPr="00D60252">
        <w:t>8.9.1</w:t>
      </w:r>
      <w:r w:rsidR="00EF493E" w:rsidRPr="00D60252">
        <w:t>)</w:t>
      </w:r>
    </w:p>
    <w:p w14:paraId="21E2FD7F" w14:textId="77777777" w:rsidR="00EF493E" w:rsidRPr="00D60252" w:rsidRDefault="00C010BE" w:rsidP="00D60252">
      <w:r w:rsidRPr="00D60252">
        <w:t>Serwery lokalne – 2</w:t>
      </w:r>
      <w:r w:rsidR="00EF493E" w:rsidRPr="00D60252">
        <w:t xml:space="preserve"> urządzenia</w:t>
      </w:r>
    </w:p>
    <w:p w14:paraId="1C23B373" w14:textId="77777777" w:rsidR="00EF493E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t>VLAN 70 19</w:t>
      </w:r>
      <w:r w:rsidR="00EF493E" w:rsidRPr="00D60252">
        <w:t>2.16</w:t>
      </w:r>
      <w:r w:rsidRPr="00D60252">
        <w:t>8.10</w:t>
      </w:r>
      <w:r w:rsidR="00EF493E" w:rsidRPr="00D60252">
        <w:t>.0/24 (</w:t>
      </w:r>
      <w:proofErr w:type="spellStart"/>
      <w:r w:rsidR="00EF493E" w:rsidRPr="00D60252">
        <w:t>brama</w:t>
      </w:r>
      <w:proofErr w:type="spellEnd"/>
      <w:r w:rsidR="00EF493E" w:rsidRPr="00D60252">
        <w:t xml:space="preserve"> domyślna: </w:t>
      </w:r>
      <w:r w:rsidRPr="00D60252">
        <w:t>19</w:t>
      </w:r>
      <w:r w:rsidR="00EF493E" w:rsidRPr="00D60252">
        <w:t>2.16</w:t>
      </w:r>
      <w:r w:rsidRPr="00D60252">
        <w:t>8.10</w:t>
      </w:r>
      <w:r w:rsidR="00EF493E" w:rsidRPr="00D60252">
        <w:t>.</w:t>
      </w:r>
      <w:r w:rsidRPr="00D60252">
        <w:t>1</w:t>
      </w:r>
      <w:r w:rsidR="00EF493E" w:rsidRPr="00D60252">
        <w:t>)</w:t>
      </w:r>
    </w:p>
    <w:p w14:paraId="20A8131A" w14:textId="77777777" w:rsidR="00EF493E" w:rsidRPr="00D60252" w:rsidRDefault="00EF493E" w:rsidP="00D60252">
      <w:r w:rsidRPr="00D60252">
        <w:t>Przełączniki dostępowe (dostęp do ich konfiguracji) – 3 grupy urządzeń</w:t>
      </w:r>
    </w:p>
    <w:p w14:paraId="6AF19B7E" w14:textId="77777777" w:rsidR="00EF493E" w:rsidRPr="00D60252" w:rsidRDefault="00EF493E" w:rsidP="00D60252">
      <w:pPr>
        <w:pStyle w:val="ListParagraph"/>
        <w:numPr>
          <w:ilvl w:val="0"/>
          <w:numId w:val="3"/>
        </w:numPr>
      </w:pPr>
      <w:r w:rsidRPr="00D60252">
        <w:t>VLAN 80</w:t>
      </w:r>
      <w:r w:rsidR="00431C15" w:rsidRPr="00D60252">
        <w:t xml:space="preserve"> 19</w:t>
      </w:r>
      <w:r w:rsidRPr="00D60252">
        <w:t>2.16</w:t>
      </w:r>
      <w:r w:rsidR="00431C15" w:rsidRPr="00D60252">
        <w:t>8.11</w:t>
      </w:r>
      <w:r w:rsidRPr="00D60252">
        <w:t>.0/24 (</w:t>
      </w:r>
      <w:proofErr w:type="spellStart"/>
      <w:r w:rsidRPr="00D60252">
        <w:t>brama</w:t>
      </w:r>
      <w:proofErr w:type="spellEnd"/>
      <w:r w:rsidRPr="00D60252">
        <w:t xml:space="preserve"> domyślna: </w:t>
      </w:r>
      <w:r w:rsidR="00431C15" w:rsidRPr="00D60252">
        <w:t>19</w:t>
      </w:r>
      <w:r w:rsidRPr="00D60252">
        <w:t>2.16</w:t>
      </w:r>
      <w:r w:rsidR="00431C15" w:rsidRPr="00D60252">
        <w:t>8.11</w:t>
      </w:r>
      <w:r w:rsidRPr="00D60252">
        <w:t>.</w:t>
      </w:r>
      <w:r w:rsidR="00431C15" w:rsidRPr="00D60252">
        <w:t>1</w:t>
      </w:r>
      <w:r w:rsidRPr="00D60252">
        <w:t>)</w:t>
      </w:r>
    </w:p>
    <w:p w14:paraId="51E722D0" w14:textId="77777777" w:rsidR="00EF493E" w:rsidRPr="00D60252" w:rsidRDefault="00EF493E" w:rsidP="00D60252">
      <w:r w:rsidRPr="00D60252">
        <w:t>Połączenie między przełącznikiem szkieletowym nr 1, a routerem</w:t>
      </w:r>
    </w:p>
    <w:p w14:paraId="2B2F7116" w14:textId="77777777" w:rsidR="00EF493E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lastRenderedPageBreak/>
        <w:t>19</w:t>
      </w:r>
      <w:r w:rsidR="00EF493E" w:rsidRPr="00D60252">
        <w:t>2.16</w:t>
      </w:r>
      <w:r w:rsidRPr="00D60252">
        <w:t>8.12.0/30 (router: 19</w:t>
      </w:r>
      <w:r w:rsidR="00EF493E" w:rsidRPr="00D60252">
        <w:t>2.16</w:t>
      </w:r>
      <w:r w:rsidRPr="00D60252">
        <w:t xml:space="preserve">8.12.1, </w:t>
      </w:r>
      <w:proofErr w:type="spellStart"/>
      <w:r w:rsidRPr="00D60252">
        <w:t>przełącznik</w:t>
      </w:r>
      <w:proofErr w:type="spellEnd"/>
      <w:r w:rsidRPr="00D60252">
        <w:t>: 19</w:t>
      </w:r>
      <w:r w:rsidR="00EF493E" w:rsidRPr="00D60252">
        <w:t>2.16</w:t>
      </w:r>
      <w:r w:rsidRPr="00D60252">
        <w:t>8.12</w:t>
      </w:r>
      <w:r w:rsidR="00EF493E" w:rsidRPr="00D60252">
        <w:t>.2)</w:t>
      </w:r>
    </w:p>
    <w:p w14:paraId="56122591" w14:textId="77777777" w:rsidR="00EF493E" w:rsidRPr="00D60252" w:rsidRDefault="00EF493E" w:rsidP="00D60252">
      <w:r w:rsidRPr="00D60252">
        <w:t>Połączenie między przełącznikiem szkieletowym nr 2, a routerem</w:t>
      </w:r>
    </w:p>
    <w:p w14:paraId="11381DF2" w14:textId="77777777" w:rsidR="00EF493E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t>192.168.12</w:t>
      </w:r>
      <w:r w:rsidR="00EF493E" w:rsidRPr="00D60252">
        <w:t>.4/30 (router: 1</w:t>
      </w:r>
      <w:r w:rsidRPr="00D60252">
        <w:t xml:space="preserve">92.168.12.5, </w:t>
      </w:r>
      <w:proofErr w:type="spellStart"/>
      <w:r w:rsidRPr="00D60252">
        <w:t>przełącznik</w:t>
      </w:r>
      <w:proofErr w:type="spellEnd"/>
      <w:r w:rsidRPr="00D60252">
        <w:t>: 192.168.12</w:t>
      </w:r>
      <w:r w:rsidR="00EF493E" w:rsidRPr="00D60252">
        <w:t>.6)</w:t>
      </w:r>
    </w:p>
    <w:p w14:paraId="30E18077" w14:textId="77777777" w:rsidR="00EF493E" w:rsidRPr="00D60252" w:rsidRDefault="00EF493E" w:rsidP="00D60252">
      <w:r w:rsidRPr="00D60252">
        <w:t>Połączenie między przełącznikami szkieletowymi: nr 1 i 2</w:t>
      </w:r>
    </w:p>
    <w:p w14:paraId="560A2DDF" w14:textId="77777777" w:rsidR="00EF493E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t>19</w:t>
      </w:r>
      <w:r w:rsidR="00EF493E" w:rsidRPr="00D60252">
        <w:t>2.16</w:t>
      </w:r>
      <w:r w:rsidRPr="00D60252">
        <w:t>8</w:t>
      </w:r>
      <w:r w:rsidR="00EF493E" w:rsidRPr="00D60252">
        <w:t>.</w:t>
      </w:r>
      <w:r w:rsidRPr="00D60252">
        <w:t>12</w:t>
      </w:r>
      <w:r w:rsidR="00EF493E" w:rsidRPr="00D60252">
        <w:t>.8/30 (przełącznik1</w:t>
      </w:r>
      <w:r w:rsidRPr="00D60252">
        <w:t>: 19</w:t>
      </w:r>
      <w:r w:rsidR="00EF493E" w:rsidRPr="00D60252">
        <w:t>2.16</w:t>
      </w:r>
      <w:r w:rsidRPr="00D60252">
        <w:t>8.12</w:t>
      </w:r>
      <w:r w:rsidR="00EF493E" w:rsidRPr="00D60252">
        <w:t xml:space="preserve">.9, </w:t>
      </w:r>
      <w:proofErr w:type="spellStart"/>
      <w:r w:rsidR="00EF493E" w:rsidRPr="00D60252">
        <w:t>przełącznik</w:t>
      </w:r>
      <w:proofErr w:type="spellEnd"/>
      <w:r w:rsidR="00EF493E" w:rsidRPr="00D60252">
        <w:t xml:space="preserve">: </w:t>
      </w:r>
      <w:r w:rsidRPr="00D60252">
        <w:t>19</w:t>
      </w:r>
      <w:r w:rsidR="00EF493E" w:rsidRPr="00D60252">
        <w:t>2.16</w:t>
      </w:r>
      <w:r w:rsidRPr="00D60252">
        <w:t>8.12</w:t>
      </w:r>
      <w:r w:rsidR="00EF493E" w:rsidRPr="00D60252">
        <w:t>.10)</w:t>
      </w:r>
      <w:r w:rsidR="00EF493E" w:rsidRPr="00D60252">
        <w:cr/>
      </w:r>
    </w:p>
    <w:p w14:paraId="5F8E9947" w14:textId="77777777" w:rsidR="00431C15" w:rsidRPr="00D60252" w:rsidRDefault="00431C15" w:rsidP="00D60252">
      <w:pPr>
        <w:pStyle w:val="Heading2"/>
      </w:pPr>
      <w:r w:rsidRPr="00D60252">
        <w:rPr>
          <w:rStyle w:val="Heading1Char"/>
        </w:rPr>
        <w:t>Urządzenia:</w:t>
      </w:r>
      <w:r w:rsidRPr="00D60252">
        <w:br/>
        <w:t>Przełączniki:</w:t>
      </w:r>
    </w:p>
    <w:p w14:paraId="7C9B2DC1" w14:textId="77777777" w:rsidR="00431C15" w:rsidRPr="00D60252" w:rsidRDefault="00431C15" w:rsidP="00D60252">
      <w:pPr>
        <w:pStyle w:val="ListParagraph"/>
        <w:numPr>
          <w:ilvl w:val="0"/>
          <w:numId w:val="3"/>
        </w:numPr>
      </w:pPr>
      <w:commentRangeStart w:id="2"/>
      <w:r w:rsidRPr="00D60252">
        <w:t xml:space="preserve">Cisco </w:t>
      </w:r>
      <w:proofErr w:type="spellStart"/>
      <w:r w:rsidRPr="00D60252">
        <w:t>Catalyst</w:t>
      </w:r>
      <w:proofErr w:type="spellEnd"/>
      <w:r w:rsidRPr="00D60252">
        <w:t xml:space="preserve"> WS-C3650-24TS Gigabit Ethernet (x2)</w:t>
      </w:r>
      <w:commentRangeEnd w:id="2"/>
      <w:r w:rsidR="00D60252">
        <w:rPr>
          <w:rStyle w:val="CommentReference"/>
          <w:lang w:val="pl-PL"/>
        </w:rPr>
        <w:commentReference w:id="2"/>
      </w:r>
    </w:p>
    <w:p w14:paraId="683733B5" w14:textId="77777777" w:rsidR="00431C15" w:rsidRPr="00D60252" w:rsidRDefault="00431C15" w:rsidP="00D60252">
      <w:pPr>
        <w:pStyle w:val="ListParagraph"/>
        <w:numPr>
          <w:ilvl w:val="0"/>
          <w:numId w:val="3"/>
        </w:numPr>
      </w:pPr>
      <w:r w:rsidRPr="00D60252">
        <w:t xml:space="preserve">Cisco </w:t>
      </w:r>
      <w:proofErr w:type="spellStart"/>
      <w:r w:rsidRPr="00D60252">
        <w:t>Catalyst</w:t>
      </w:r>
      <w:proofErr w:type="spellEnd"/>
      <w:r w:rsidRPr="00D60252">
        <w:t xml:space="preserve"> WS-C3650-48TS Gigabit Ethernet (x13)</w:t>
      </w:r>
    </w:p>
    <w:p w14:paraId="28C7847E" w14:textId="77777777" w:rsidR="00431C15" w:rsidRPr="00D60252" w:rsidRDefault="00431C15" w:rsidP="00D60252">
      <w:pPr>
        <w:pStyle w:val="Heading2"/>
      </w:pPr>
      <w:r w:rsidRPr="00D60252">
        <w:t>Router:</w:t>
      </w:r>
    </w:p>
    <w:p w14:paraId="0932922B" w14:textId="77777777" w:rsidR="000E6A39" w:rsidRPr="00D60252" w:rsidRDefault="00431C15" w:rsidP="00D60252">
      <w:pPr>
        <w:pStyle w:val="ListParagraph"/>
        <w:numPr>
          <w:ilvl w:val="0"/>
          <w:numId w:val="4"/>
        </w:numPr>
      </w:pPr>
      <w:r w:rsidRPr="00D60252">
        <w:t>Router Cisco 4451 Gigabit Ethernet (x1)</w:t>
      </w:r>
    </w:p>
    <w:p w14:paraId="741E3E87" w14:textId="77777777" w:rsidR="00431C15" w:rsidRPr="00D60252" w:rsidRDefault="00D60252" w:rsidP="00D60252">
      <w:pPr>
        <w:pStyle w:val="Heading3"/>
      </w:pPr>
      <w:r w:rsidRPr="00D60252">
        <w:t>AP:</w:t>
      </w:r>
    </w:p>
    <w:p w14:paraId="4751C91D" w14:textId="77777777" w:rsidR="00D60252" w:rsidRPr="00D60252" w:rsidRDefault="00D60252" w:rsidP="00D60252">
      <w:pPr>
        <w:pStyle w:val="ListParagraph"/>
        <w:numPr>
          <w:ilvl w:val="0"/>
          <w:numId w:val="4"/>
        </w:numPr>
      </w:pPr>
      <w:commentRangeStart w:id="3"/>
      <w:r w:rsidRPr="00D60252">
        <w:t>Cisco Small Business 500 Series Wireless Access Point (x</w:t>
      </w:r>
      <w:r>
        <w:t>4</w:t>
      </w:r>
      <w:r w:rsidRPr="00D60252">
        <w:t>)</w:t>
      </w:r>
      <w:commentRangeEnd w:id="3"/>
      <w:r>
        <w:rPr>
          <w:rStyle w:val="CommentReference"/>
          <w:lang w:val="pl-PL"/>
        </w:rPr>
        <w:commentReference w:id="3"/>
      </w:r>
    </w:p>
    <w:p w14:paraId="279D31FB" w14:textId="77777777" w:rsidR="000E6A39" w:rsidRPr="00D60252" w:rsidRDefault="000E6A39" w:rsidP="00D60252">
      <w:pPr>
        <w:rPr>
          <w:lang w:val="en-US"/>
        </w:rPr>
      </w:pPr>
    </w:p>
    <w:p w14:paraId="549338DB" w14:textId="77777777" w:rsidR="000E6A39" w:rsidRPr="00D60252" w:rsidRDefault="000E6A39" w:rsidP="00D60252">
      <w:r w:rsidRPr="00D60252">
        <w:t xml:space="preserve">Przełączniki te można spinać w magistralę, tworząc jeden wielki przełącznik logiczny. Mamy dwa łącza internetowe w routerze (zapasowe chyba na 40% przepustowości). </w:t>
      </w:r>
    </w:p>
    <w:p w14:paraId="2EF91F1F" w14:textId="77777777" w:rsidR="00431C15" w:rsidRDefault="00431C15" w:rsidP="00D60252">
      <w:r w:rsidRPr="00D60252">
        <w:t xml:space="preserve">W węźle MDF spięte 3 przełączniki Cisco </w:t>
      </w:r>
      <w:proofErr w:type="spellStart"/>
      <w:r w:rsidRPr="00D60252">
        <w:t>Catalyst</w:t>
      </w:r>
      <w:proofErr w:type="spellEnd"/>
      <w:r w:rsidRPr="00D60252">
        <w:t xml:space="preserve"> WS-C3650-48TS Gigabit Ethernet, </w:t>
      </w:r>
      <w:r w:rsidRPr="00D60252">
        <w:br/>
      </w:r>
      <w:r w:rsidR="000E6A39" w:rsidRPr="00D60252">
        <w:t xml:space="preserve">w węźle IDF1 </w:t>
      </w:r>
      <w:proofErr w:type="spellStart"/>
      <w:r w:rsidR="000E6A39" w:rsidRPr="00D60252">
        <w:t>spiętch</w:t>
      </w:r>
      <w:proofErr w:type="spellEnd"/>
      <w:r w:rsidR="000E6A39" w:rsidRPr="00D60252">
        <w:t xml:space="preserve"> 7 przełączników Cisco </w:t>
      </w:r>
      <w:proofErr w:type="spellStart"/>
      <w:r w:rsidR="000E6A39" w:rsidRPr="00D60252">
        <w:t>Catalyst</w:t>
      </w:r>
      <w:proofErr w:type="spellEnd"/>
      <w:r w:rsidR="000E6A39" w:rsidRPr="00D60252">
        <w:t xml:space="preserve"> WS-C3650-48TS Gigabit Ethernet</w:t>
      </w:r>
      <w:r w:rsidRPr="00D60252">
        <w:br/>
        <w:t xml:space="preserve">w węźle IDF2 spięte 3 przełączniki Cisco </w:t>
      </w:r>
      <w:proofErr w:type="spellStart"/>
      <w:r w:rsidRPr="00D60252">
        <w:t>Catalyst</w:t>
      </w:r>
      <w:proofErr w:type="spellEnd"/>
      <w:r w:rsidRPr="00D60252">
        <w:t xml:space="preserve"> WS-C3650-48TS Gigabit Ethernet</w:t>
      </w:r>
    </w:p>
    <w:p w14:paraId="262BC1E1" w14:textId="77777777" w:rsidR="00D60252" w:rsidRPr="00D60252" w:rsidRDefault="00D60252" w:rsidP="00D60252">
      <w:r>
        <w:t>Access Pointy podłączone zostaną do IDF1, ponieważ mają obsługiwać 1 i 2 piętro budynku nr 1.</w:t>
      </w:r>
    </w:p>
    <w:sectPr w:rsidR="00D60252" w:rsidRPr="00D60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artosz Rodziewicz" w:date="2017-12-04T00:25:00Z" w:initials="BR">
    <w:p w14:paraId="64BEC3E8" w14:textId="77777777" w:rsidR="00D60252" w:rsidRDefault="00D60252">
      <w:pPr>
        <w:pStyle w:val="CommentText"/>
      </w:pPr>
      <w:r>
        <w:rPr>
          <w:rStyle w:val="CommentReference"/>
        </w:rPr>
        <w:annotationRef/>
      </w:r>
      <w:r>
        <w:t>Nie uwzględniamy tu AP?</w:t>
      </w:r>
      <w:r>
        <w:br/>
      </w:r>
      <w:proofErr w:type="spellStart"/>
      <w:r>
        <w:t>Jeli</w:t>
      </w:r>
      <w:proofErr w:type="spellEnd"/>
      <w:r>
        <w:t xml:space="preserve"> tak to mamy 4 </w:t>
      </w:r>
      <w:proofErr w:type="spellStart"/>
      <w:r>
        <w:t>ap</w:t>
      </w:r>
      <w:proofErr w:type="spellEnd"/>
      <w:r>
        <w:t xml:space="preserve"> i 17 </w:t>
      </w:r>
      <w:proofErr w:type="spellStart"/>
      <w:r>
        <w:t>urzadzen</w:t>
      </w:r>
      <w:proofErr w:type="spellEnd"/>
      <w:r>
        <w:t xml:space="preserve"> </w:t>
      </w:r>
      <w:proofErr w:type="spellStart"/>
      <w:r>
        <w:t>koncowych</w:t>
      </w:r>
      <w:proofErr w:type="spellEnd"/>
    </w:p>
  </w:comment>
  <w:comment w:id="2" w:author="Bartosz Rodziewicz" w:date="2017-12-04T00:28:00Z" w:initials="BR">
    <w:p w14:paraId="056E7640" w14:textId="77777777" w:rsidR="00D60252" w:rsidRDefault="00D60252">
      <w:pPr>
        <w:pStyle w:val="CommentText"/>
      </w:pPr>
      <w:r>
        <w:rPr>
          <w:rStyle w:val="CommentReference"/>
        </w:rPr>
        <w:annotationRef/>
      </w:r>
      <w:r>
        <w:t>Gdzie tego używamy?</w:t>
      </w:r>
    </w:p>
  </w:comment>
  <w:comment w:id="3" w:author="Bartosz Rodziewicz" w:date="2017-12-04T00:32:00Z" w:initials="BR">
    <w:p w14:paraId="79BB15FE" w14:textId="77777777" w:rsidR="00D60252" w:rsidRDefault="00D60252">
      <w:pPr>
        <w:pStyle w:val="CommentText"/>
      </w:pPr>
      <w:r>
        <w:rPr>
          <w:rStyle w:val="CommentReference"/>
        </w:rPr>
        <w:annotationRef/>
      </w:r>
      <w:r>
        <w:t xml:space="preserve">Można </w:t>
      </w:r>
      <w:proofErr w:type="spellStart"/>
      <w:r>
        <w:t>rozwazyc</w:t>
      </w:r>
      <w:proofErr w:type="spellEnd"/>
      <w:r>
        <w:t xml:space="preserve"> czy nie </w:t>
      </w:r>
      <w:proofErr w:type="spellStart"/>
      <w:r>
        <w:t>dac</w:t>
      </w:r>
      <w:proofErr w:type="spellEnd"/>
      <w:r>
        <w:t xml:space="preserve"> AP na </w:t>
      </w:r>
      <w:proofErr w:type="spellStart"/>
      <w:r>
        <w:t>kazde</w:t>
      </w:r>
      <w:proofErr w:type="spellEnd"/>
      <w:r>
        <w:t xml:space="preserve"> </w:t>
      </w:r>
      <w:proofErr w:type="spellStart"/>
      <w:proofErr w:type="gramStart"/>
      <w:r>
        <w:t>pietro</w:t>
      </w:r>
      <w:proofErr w:type="spellEnd"/>
      <w:proofErr w:type="gramEnd"/>
      <w:r>
        <w:t xml:space="preserve"> bo „rozwój” i bo „</w:t>
      </w:r>
      <w:proofErr w:type="spellStart"/>
      <w:r>
        <w:t>przyszlosc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BEC3E8" w15:done="0"/>
  <w15:commentEx w15:paraId="056E7640" w15:done="0"/>
  <w15:commentEx w15:paraId="79BB15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BEC3E8" w16cid:durableId="1DCF1482"/>
  <w16cid:commentId w16cid:paraId="056E7640" w16cid:durableId="1DCF1541"/>
  <w16cid:commentId w16cid:paraId="79BB15FE" w16cid:durableId="1DCF16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7F23"/>
    <w:multiLevelType w:val="hybridMultilevel"/>
    <w:tmpl w:val="8BE0B89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7B40"/>
    <w:multiLevelType w:val="hybridMultilevel"/>
    <w:tmpl w:val="5554F4EA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203717D"/>
    <w:multiLevelType w:val="hybridMultilevel"/>
    <w:tmpl w:val="25661816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AF62998"/>
    <w:multiLevelType w:val="hybridMultilevel"/>
    <w:tmpl w:val="0B180CD4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Rodziewicz">
    <w15:presenceInfo w15:providerId="Windows Live" w15:userId="d82e455771f5a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3E"/>
    <w:rsid w:val="000E6A39"/>
    <w:rsid w:val="001E51B2"/>
    <w:rsid w:val="003C47E2"/>
    <w:rsid w:val="00431C15"/>
    <w:rsid w:val="00516637"/>
    <w:rsid w:val="00604218"/>
    <w:rsid w:val="009400F9"/>
    <w:rsid w:val="009B1A64"/>
    <w:rsid w:val="00A85734"/>
    <w:rsid w:val="00AC2C89"/>
    <w:rsid w:val="00B962B9"/>
    <w:rsid w:val="00C010BE"/>
    <w:rsid w:val="00C63068"/>
    <w:rsid w:val="00D60252"/>
    <w:rsid w:val="00EF493E"/>
    <w:rsid w:val="00FA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DAA68"/>
  <w15:chartTrackingRefBased/>
  <w15:docId w15:val="{1AABA67E-87C7-4F70-AD2C-C6DFE930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93E"/>
  </w:style>
  <w:style w:type="paragraph" w:styleId="Heading1">
    <w:name w:val="heading 1"/>
    <w:basedOn w:val="Normal"/>
    <w:next w:val="Normal"/>
    <w:link w:val="Heading1Char"/>
    <w:uiPriority w:val="9"/>
    <w:qFormat/>
    <w:rsid w:val="00D60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93E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2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D779-FAF4-48A9-98BE-E6879EC8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gieńczuk</dc:creator>
  <cp:keywords/>
  <dc:description/>
  <cp:lastModifiedBy>Bartosz Rodziewicz</cp:lastModifiedBy>
  <cp:revision>3</cp:revision>
  <dcterms:created xsi:type="dcterms:W3CDTF">2017-12-03T18:54:00Z</dcterms:created>
  <dcterms:modified xsi:type="dcterms:W3CDTF">2017-12-03T23:33:00Z</dcterms:modified>
</cp:coreProperties>
</file>